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DF8" w:rsidRDefault="00C44DF8" w:rsidP="00C44DF8">
      <w:pPr>
        <w:pStyle w:val="a4"/>
        <w:ind w:left="5245" w:right="4"/>
        <w:jc w:val="both"/>
        <w:rPr>
          <w:color w:val="050907"/>
          <w:sz w:val="28"/>
          <w:szCs w:val="28"/>
        </w:rPr>
      </w:pPr>
    </w:p>
    <w:p w:rsidR="00C44DF8" w:rsidRPr="00A50EF9" w:rsidRDefault="00C44DF8" w:rsidP="00C44DF8">
      <w:pPr>
        <w:pStyle w:val="a4"/>
        <w:ind w:right="4" w:firstLine="480"/>
        <w:jc w:val="both"/>
        <w:rPr>
          <w:i/>
          <w:color w:val="050907"/>
          <w:sz w:val="28"/>
          <w:szCs w:val="28"/>
        </w:rPr>
      </w:pPr>
      <w:r w:rsidRPr="00A50EF9">
        <w:rPr>
          <w:i/>
          <w:color w:val="050907"/>
        </w:rPr>
        <w:t>Примерный шаблон письма о выдвижении кандидата в члены Общественного совета</w:t>
      </w:r>
      <w:r w:rsidRPr="00A50EF9">
        <w:rPr>
          <w:i/>
          <w:color w:val="050907"/>
          <w:sz w:val="28"/>
          <w:szCs w:val="28"/>
        </w:rPr>
        <w:t xml:space="preserve"> </w:t>
      </w:r>
    </w:p>
    <w:p w:rsidR="00C44DF8" w:rsidRDefault="00C44DF8" w:rsidP="00C44DF8">
      <w:pPr>
        <w:pStyle w:val="a4"/>
        <w:ind w:left="5245" w:right="4"/>
        <w:jc w:val="both"/>
        <w:rPr>
          <w:color w:val="050907"/>
          <w:sz w:val="28"/>
          <w:szCs w:val="28"/>
        </w:rPr>
      </w:pPr>
    </w:p>
    <w:p w:rsidR="00C44DF8" w:rsidRDefault="008D019A" w:rsidP="00C44DF8">
      <w:pPr>
        <w:pStyle w:val="a4"/>
        <w:ind w:left="5245" w:right="4"/>
        <w:jc w:val="both"/>
        <w:rPr>
          <w:color w:val="050907"/>
          <w:sz w:val="28"/>
          <w:szCs w:val="28"/>
        </w:rPr>
      </w:pPr>
      <w:r>
        <w:rPr>
          <w:color w:val="050907"/>
          <w:sz w:val="28"/>
          <w:szCs w:val="28"/>
        </w:rPr>
        <w:t>Директору</w:t>
      </w:r>
      <w:r w:rsidR="00C44DF8">
        <w:rPr>
          <w:color w:val="050907"/>
          <w:sz w:val="28"/>
          <w:szCs w:val="28"/>
        </w:rPr>
        <w:t xml:space="preserve"> </w:t>
      </w:r>
    </w:p>
    <w:p w:rsidR="00C44DF8" w:rsidRPr="00F25699" w:rsidRDefault="008D019A" w:rsidP="00C44DF8">
      <w:pPr>
        <w:pStyle w:val="a4"/>
        <w:ind w:left="5245" w:right="4"/>
        <w:jc w:val="both"/>
        <w:rPr>
          <w:color w:val="050907"/>
          <w:sz w:val="28"/>
          <w:szCs w:val="28"/>
        </w:rPr>
      </w:pPr>
      <w:r>
        <w:rPr>
          <w:color w:val="050907"/>
          <w:sz w:val="28"/>
          <w:szCs w:val="28"/>
        </w:rPr>
        <w:t>Департамента</w:t>
      </w:r>
      <w:r w:rsidR="00C44DF8" w:rsidRPr="00F25699">
        <w:rPr>
          <w:color w:val="050907"/>
          <w:sz w:val="28"/>
          <w:szCs w:val="28"/>
        </w:rPr>
        <w:t xml:space="preserve"> здравоохранения </w:t>
      </w:r>
    </w:p>
    <w:p w:rsidR="00C44DF8" w:rsidRDefault="008D019A" w:rsidP="00C44DF8">
      <w:pPr>
        <w:pStyle w:val="a4"/>
        <w:ind w:left="5245" w:right="4"/>
        <w:jc w:val="both"/>
        <w:rPr>
          <w:color w:val="050907"/>
          <w:sz w:val="28"/>
          <w:szCs w:val="28"/>
        </w:rPr>
      </w:pPr>
      <w:r>
        <w:rPr>
          <w:color w:val="050907"/>
          <w:sz w:val="28"/>
          <w:szCs w:val="28"/>
        </w:rPr>
        <w:t>города Севастополя</w:t>
      </w:r>
    </w:p>
    <w:p w:rsidR="00C44DF8" w:rsidRDefault="00C44DF8" w:rsidP="00C44DF8">
      <w:pPr>
        <w:pStyle w:val="a4"/>
        <w:ind w:left="5245" w:right="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C44DF8" w:rsidRDefault="00C44DF8" w:rsidP="00C44DF8">
      <w:pPr>
        <w:pStyle w:val="a4"/>
        <w:ind w:left="5245" w:right="4"/>
        <w:jc w:val="both"/>
        <w:rPr>
          <w:color w:val="050907"/>
          <w:sz w:val="28"/>
          <w:szCs w:val="28"/>
        </w:rPr>
      </w:pPr>
      <w:r>
        <w:rPr>
          <w:color w:val="050907"/>
          <w:sz w:val="28"/>
          <w:szCs w:val="28"/>
        </w:rPr>
        <w:t>____________________________</w:t>
      </w:r>
    </w:p>
    <w:p w:rsidR="00C44DF8" w:rsidRDefault="00C44DF8" w:rsidP="00C44DF8">
      <w:pPr>
        <w:pStyle w:val="a4"/>
        <w:ind w:left="5245" w:right="4"/>
        <w:jc w:val="both"/>
        <w:rPr>
          <w:color w:val="050907"/>
          <w:sz w:val="28"/>
          <w:szCs w:val="28"/>
        </w:rPr>
      </w:pPr>
    </w:p>
    <w:p w:rsidR="00C44DF8" w:rsidRDefault="00C44DF8" w:rsidP="00C44DF8">
      <w:pPr>
        <w:pStyle w:val="a4"/>
        <w:ind w:left="5245" w:right="4"/>
        <w:jc w:val="both"/>
        <w:rPr>
          <w:color w:val="050907"/>
          <w:sz w:val="28"/>
          <w:szCs w:val="28"/>
        </w:rPr>
      </w:pPr>
    </w:p>
    <w:p w:rsidR="00C44DF8" w:rsidRDefault="00C44DF8" w:rsidP="00C44DF8">
      <w:pPr>
        <w:pStyle w:val="a4"/>
        <w:ind w:right="4"/>
        <w:jc w:val="center"/>
        <w:rPr>
          <w:color w:val="050907"/>
          <w:sz w:val="28"/>
          <w:szCs w:val="28"/>
        </w:rPr>
      </w:pPr>
      <w:r>
        <w:rPr>
          <w:color w:val="050907"/>
          <w:sz w:val="28"/>
          <w:szCs w:val="28"/>
        </w:rPr>
        <w:t>Письмо о выдвижении кандидата в члены Общественного совета</w:t>
      </w:r>
    </w:p>
    <w:p w:rsidR="00C44DF8" w:rsidRDefault="00C44DF8" w:rsidP="00C44DF8">
      <w:pPr>
        <w:pStyle w:val="a4"/>
        <w:ind w:right="4" w:firstLine="709"/>
        <w:jc w:val="both"/>
        <w:rPr>
          <w:color w:val="050907"/>
          <w:sz w:val="28"/>
          <w:szCs w:val="28"/>
        </w:rPr>
      </w:pPr>
    </w:p>
    <w:p w:rsidR="00C44DF8" w:rsidRDefault="00C44DF8" w:rsidP="00C44DF8">
      <w:pPr>
        <w:pStyle w:val="a4"/>
        <w:ind w:right="4" w:firstLine="709"/>
        <w:jc w:val="both"/>
        <w:rPr>
          <w:color w:val="050907"/>
          <w:sz w:val="28"/>
          <w:szCs w:val="28"/>
        </w:rPr>
      </w:pPr>
      <w:r>
        <w:rPr>
          <w:color w:val="050907"/>
          <w:sz w:val="28"/>
          <w:szCs w:val="28"/>
        </w:rPr>
        <w:t>Предлагаем включить в состав Общественного совета следующего кандидата:</w:t>
      </w:r>
    </w:p>
    <w:p w:rsidR="00C44DF8" w:rsidRDefault="00C44DF8" w:rsidP="00C44DF8">
      <w:pPr>
        <w:pStyle w:val="a4"/>
        <w:ind w:right="4"/>
        <w:jc w:val="both"/>
        <w:rPr>
          <w:color w:val="050907"/>
          <w:sz w:val="28"/>
          <w:szCs w:val="28"/>
        </w:rPr>
      </w:pPr>
      <w:r>
        <w:rPr>
          <w:color w:val="050907"/>
          <w:sz w:val="28"/>
          <w:szCs w:val="28"/>
        </w:rPr>
        <w:t>Фамилия _______________________________________________________</w:t>
      </w:r>
    </w:p>
    <w:p w:rsidR="00C44DF8" w:rsidRDefault="00C44DF8" w:rsidP="00C44DF8">
      <w:pPr>
        <w:pStyle w:val="a4"/>
        <w:ind w:right="4"/>
        <w:jc w:val="both"/>
        <w:rPr>
          <w:color w:val="050907"/>
          <w:sz w:val="28"/>
          <w:szCs w:val="28"/>
        </w:rPr>
      </w:pPr>
      <w:r>
        <w:rPr>
          <w:color w:val="050907"/>
          <w:sz w:val="28"/>
          <w:szCs w:val="28"/>
        </w:rPr>
        <w:t>Имя ___________________________________________________________</w:t>
      </w:r>
    </w:p>
    <w:p w:rsidR="00C44DF8" w:rsidRDefault="00C44DF8" w:rsidP="00C44DF8">
      <w:pPr>
        <w:pStyle w:val="a4"/>
        <w:ind w:right="4"/>
        <w:jc w:val="both"/>
        <w:rPr>
          <w:color w:val="050907"/>
          <w:sz w:val="28"/>
          <w:szCs w:val="28"/>
        </w:rPr>
      </w:pPr>
      <w:r>
        <w:rPr>
          <w:color w:val="050907"/>
          <w:sz w:val="28"/>
          <w:szCs w:val="28"/>
        </w:rPr>
        <w:t>Отчество _______________________________________________________</w:t>
      </w:r>
    </w:p>
    <w:p w:rsidR="00C44DF8" w:rsidRDefault="00C44DF8" w:rsidP="00C44DF8">
      <w:pPr>
        <w:pStyle w:val="a4"/>
        <w:ind w:right="4"/>
        <w:jc w:val="both"/>
        <w:rPr>
          <w:color w:val="050907"/>
          <w:sz w:val="28"/>
          <w:szCs w:val="28"/>
        </w:rPr>
      </w:pPr>
      <w:r>
        <w:rPr>
          <w:color w:val="050907"/>
          <w:sz w:val="28"/>
          <w:szCs w:val="28"/>
        </w:rPr>
        <w:t>Дата рождения__________________________________________________</w:t>
      </w:r>
    </w:p>
    <w:p w:rsidR="00C44DF8" w:rsidRDefault="00C44DF8" w:rsidP="00C44DF8">
      <w:pPr>
        <w:pStyle w:val="a4"/>
        <w:ind w:right="4"/>
        <w:jc w:val="both"/>
        <w:rPr>
          <w:color w:val="050907"/>
          <w:sz w:val="28"/>
          <w:szCs w:val="28"/>
        </w:rPr>
      </w:pPr>
      <w:r>
        <w:rPr>
          <w:color w:val="050907"/>
          <w:sz w:val="28"/>
          <w:szCs w:val="28"/>
        </w:rPr>
        <w:t>Гражданство____________________________________________________</w:t>
      </w:r>
    </w:p>
    <w:p w:rsidR="00C44DF8" w:rsidRDefault="00C44DF8" w:rsidP="00C44DF8">
      <w:pPr>
        <w:pStyle w:val="a4"/>
        <w:ind w:right="4"/>
        <w:jc w:val="both"/>
        <w:rPr>
          <w:color w:val="050907"/>
          <w:sz w:val="28"/>
          <w:szCs w:val="28"/>
        </w:rPr>
      </w:pPr>
      <w:r>
        <w:rPr>
          <w:color w:val="050907"/>
          <w:sz w:val="28"/>
          <w:szCs w:val="28"/>
        </w:rPr>
        <w:t>Сведения о месте работы _________________________________________</w:t>
      </w:r>
    </w:p>
    <w:p w:rsidR="00C44DF8" w:rsidRDefault="00C44DF8" w:rsidP="00C44DF8">
      <w:pPr>
        <w:pStyle w:val="a4"/>
        <w:ind w:right="4"/>
        <w:jc w:val="both"/>
        <w:rPr>
          <w:color w:val="050907"/>
          <w:sz w:val="28"/>
          <w:szCs w:val="28"/>
        </w:rPr>
      </w:pPr>
      <w:r>
        <w:rPr>
          <w:color w:val="050907"/>
          <w:sz w:val="28"/>
          <w:szCs w:val="28"/>
        </w:rPr>
        <w:t>______________________________________________________________</w:t>
      </w:r>
    </w:p>
    <w:p w:rsidR="00C44DF8" w:rsidRDefault="00C44DF8" w:rsidP="00C44DF8">
      <w:pPr>
        <w:pStyle w:val="a4"/>
        <w:ind w:right="4"/>
        <w:jc w:val="both"/>
        <w:rPr>
          <w:color w:val="050907"/>
          <w:sz w:val="28"/>
          <w:szCs w:val="28"/>
        </w:rPr>
      </w:pPr>
    </w:p>
    <w:p w:rsidR="00C44DF8" w:rsidRDefault="00C44DF8" w:rsidP="00C44DF8">
      <w:pPr>
        <w:pStyle w:val="a4"/>
        <w:ind w:right="4"/>
        <w:jc w:val="both"/>
        <w:rPr>
          <w:color w:val="031805"/>
          <w:sz w:val="28"/>
          <w:szCs w:val="28"/>
        </w:rPr>
      </w:pPr>
      <w:r>
        <w:rPr>
          <w:color w:val="050907"/>
          <w:sz w:val="28"/>
          <w:szCs w:val="28"/>
        </w:rPr>
        <w:t xml:space="preserve">Кандидат </w:t>
      </w:r>
      <w:r w:rsidRPr="0033379D">
        <w:rPr>
          <w:color w:val="050907"/>
          <w:sz w:val="28"/>
          <w:szCs w:val="28"/>
        </w:rPr>
        <w:t>соответств</w:t>
      </w:r>
      <w:r>
        <w:rPr>
          <w:color w:val="050907"/>
          <w:sz w:val="28"/>
          <w:szCs w:val="28"/>
        </w:rPr>
        <w:t>ует</w:t>
      </w:r>
      <w:r w:rsidRPr="0033379D">
        <w:rPr>
          <w:color w:val="050907"/>
          <w:sz w:val="28"/>
          <w:szCs w:val="28"/>
        </w:rPr>
        <w:t xml:space="preserve"> требованиям, предъявляемым к кандидатам в члены Общественного совета</w:t>
      </w:r>
      <w:r>
        <w:rPr>
          <w:color w:val="050907"/>
          <w:sz w:val="28"/>
          <w:szCs w:val="28"/>
        </w:rPr>
        <w:t xml:space="preserve">, и согласен </w:t>
      </w:r>
      <w:r w:rsidRPr="0033379D">
        <w:rPr>
          <w:color w:val="031805"/>
          <w:sz w:val="28"/>
          <w:szCs w:val="28"/>
        </w:rPr>
        <w:t>вой</w:t>
      </w:r>
      <w:r>
        <w:rPr>
          <w:color w:val="031805"/>
          <w:sz w:val="28"/>
          <w:szCs w:val="28"/>
        </w:rPr>
        <w:t>ти в состав Общественного совета</w:t>
      </w:r>
    </w:p>
    <w:p w:rsidR="00C44DF8" w:rsidRDefault="00C44DF8" w:rsidP="00C44DF8">
      <w:pPr>
        <w:pStyle w:val="a4"/>
        <w:ind w:right="4"/>
        <w:jc w:val="both"/>
        <w:rPr>
          <w:color w:val="031805"/>
          <w:sz w:val="28"/>
          <w:szCs w:val="28"/>
        </w:rPr>
      </w:pPr>
    </w:p>
    <w:p w:rsidR="00C44DF8" w:rsidRDefault="00C44DF8" w:rsidP="00C44DF8">
      <w:pPr>
        <w:pStyle w:val="a4"/>
        <w:ind w:right="4"/>
        <w:jc w:val="both"/>
        <w:rPr>
          <w:color w:val="031805"/>
          <w:sz w:val="28"/>
          <w:szCs w:val="28"/>
        </w:rPr>
      </w:pPr>
      <w:r>
        <w:rPr>
          <w:color w:val="031805"/>
          <w:sz w:val="28"/>
          <w:szCs w:val="28"/>
        </w:rPr>
        <w:t>Подпись кандидата _______________________ (_______________________)</w:t>
      </w:r>
    </w:p>
    <w:p w:rsidR="00C44DF8" w:rsidRDefault="00C44DF8" w:rsidP="00C44DF8">
      <w:pPr>
        <w:pStyle w:val="a4"/>
        <w:ind w:right="4" w:firstLine="5812"/>
        <w:jc w:val="both"/>
        <w:rPr>
          <w:color w:val="031805"/>
          <w:sz w:val="22"/>
          <w:szCs w:val="22"/>
        </w:rPr>
      </w:pPr>
      <w:r>
        <w:rPr>
          <w:color w:val="031805"/>
          <w:sz w:val="28"/>
          <w:szCs w:val="28"/>
        </w:rPr>
        <w:t xml:space="preserve">   </w:t>
      </w:r>
      <w:r w:rsidRPr="005F2147">
        <w:rPr>
          <w:color w:val="031805"/>
          <w:sz w:val="22"/>
          <w:szCs w:val="22"/>
        </w:rPr>
        <w:t>расшифровка подписи</w:t>
      </w:r>
    </w:p>
    <w:p w:rsidR="00C44DF8" w:rsidRPr="005F2147" w:rsidRDefault="00C44DF8" w:rsidP="00C44DF8">
      <w:pPr>
        <w:pStyle w:val="a4"/>
        <w:ind w:right="4"/>
        <w:jc w:val="both"/>
        <w:rPr>
          <w:color w:val="031805"/>
          <w:sz w:val="28"/>
          <w:szCs w:val="28"/>
        </w:rPr>
      </w:pPr>
    </w:p>
    <w:p w:rsidR="00C44DF8" w:rsidRDefault="00C44DF8" w:rsidP="00C44DF8">
      <w:pPr>
        <w:pStyle w:val="a4"/>
        <w:ind w:right="4"/>
        <w:jc w:val="both"/>
        <w:rPr>
          <w:color w:val="031805"/>
          <w:sz w:val="28"/>
          <w:szCs w:val="28"/>
        </w:rPr>
      </w:pPr>
      <w:r>
        <w:rPr>
          <w:color w:val="050907"/>
          <w:sz w:val="28"/>
          <w:szCs w:val="28"/>
        </w:rPr>
        <w:t xml:space="preserve">Кандидат согласен </w:t>
      </w:r>
      <w:r w:rsidRPr="0033379D">
        <w:rPr>
          <w:color w:val="031805"/>
          <w:sz w:val="28"/>
          <w:szCs w:val="28"/>
        </w:rPr>
        <w:t xml:space="preserve">на размещение представленных сведений о </w:t>
      </w:r>
      <w:r>
        <w:rPr>
          <w:color w:val="031805"/>
          <w:sz w:val="28"/>
          <w:szCs w:val="28"/>
        </w:rPr>
        <w:t>нем</w:t>
      </w:r>
      <w:r w:rsidRPr="0033379D">
        <w:rPr>
          <w:color w:val="031805"/>
          <w:sz w:val="28"/>
          <w:szCs w:val="28"/>
        </w:rPr>
        <w:t xml:space="preserve"> на официальном сайте </w:t>
      </w:r>
      <w:r w:rsidR="00CC51C6">
        <w:rPr>
          <w:color w:val="031805"/>
          <w:sz w:val="28"/>
          <w:szCs w:val="28"/>
        </w:rPr>
        <w:t>Департамента</w:t>
      </w:r>
      <w:r>
        <w:rPr>
          <w:color w:val="031805"/>
          <w:sz w:val="28"/>
          <w:szCs w:val="28"/>
        </w:rPr>
        <w:t xml:space="preserve"> здравоохранения </w:t>
      </w:r>
      <w:r w:rsidR="00CC51C6">
        <w:rPr>
          <w:color w:val="031805"/>
          <w:sz w:val="28"/>
          <w:szCs w:val="28"/>
        </w:rPr>
        <w:t>города Севастополя</w:t>
      </w:r>
      <w:r w:rsidRPr="0033379D">
        <w:rPr>
          <w:color w:val="031805"/>
          <w:sz w:val="28"/>
          <w:szCs w:val="28"/>
        </w:rPr>
        <w:t xml:space="preserve"> в сети Интернет, раскрытие указанных сведений иным способом в целях общественного обсуждения кандидатов в члены Общественного совета, а также на обработку </w:t>
      </w:r>
      <w:r w:rsidR="00CC51C6">
        <w:rPr>
          <w:color w:val="031805"/>
          <w:sz w:val="28"/>
          <w:szCs w:val="28"/>
        </w:rPr>
        <w:t>Департаменто</w:t>
      </w:r>
      <w:r>
        <w:rPr>
          <w:color w:val="031805"/>
          <w:sz w:val="28"/>
          <w:szCs w:val="28"/>
        </w:rPr>
        <w:t xml:space="preserve">м здравоохранения </w:t>
      </w:r>
      <w:r w:rsidR="00CC51C6">
        <w:rPr>
          <w:color w:val="031805"/>
          <w:sz w:val="28"/>
          <w:szCs w:val="28"/>
        </w:rPr>
        <w:t>города Севастополя</w:t>
      </w:r>
      <w:bookmarkStart w:id="0" w:name="_GoBack"/>
      <w:bookmarkEnd w:id="0"/>
      <w:r w:rsidRPr="0033379D">
        <w:rPr>
          <w:color w:val="031805"/>
          <w:sz w:val="28"/>
          <w:szCs w:val="28"/>
        </w:rPr>
        <w:t xml:space="preserve"> персональных данных кандидата в целях формирования состава Общественного совета</w:t>
      </w:r>
    </w:p>
    <w:p w:rsidR="00C44DF8" w:rsidRDefault="00C44DF8" w:rsidP="00C44DF8">
      <w:pPr>
        <w:pStyle w:val="a4"/>
        <w:ind w:right="4"/>
        <w:jc w:val="both"/>
        <w:rPr>
          <w:color w:val="050907"/>
          <w:sz w:val="28"/>
          <w:szCs w:val="28"/>
        </w:rPr>
      </w:pPr>
    </w:p>
    <w:p w:rsidR="00C44DF8" w:rsidRDefault="00C44DF8" w:rsidP="00C44DF8">
      <w:pPr>
        <w:pStyle w:val="a4"/>
        <w:ind w:right="4"/>
        <w:jc w:val="both"/>
        <w:rPr>
          <w:color w:val="031805"/>
          <w:sz w:val="28"/>
          <w:szCs w:val="28"/>
        </w:rPr>
      </w:pPr>
      <w:r>
        <w:rPr>
          <w:color w:val="031805"/>
          <w:sz w:val="28"/>
          <w:szCs w:val="28"/>
        </w:rPr>
        <w:t>Подпись кандидата _______________________ (_______________________)</w:t>
      </w:r>
    </w:p>
    <w:p w:rsidR="00C44DF8" w:rsidRDefault="00C44DF8" w:rsidP="00C44DF8">
      <w:pPr>
        <w:pStyle w:val="a4"/>
        <w:ind w:right="4" w:firstLine="5812"/>
        <w:jc w:val="both"/>
        <w:rPr>
          <w:color w:val="031805"/>
          <w:sz w:val="22"/>
          <w:szCs w:val="22"/>
        </w:rPr>
      </w:pPr>
      <w:r>
        <w:rPr>
          <w:color w:val="031805"/>
          <w:sz w:val="28"/>
          <w:szCs w:val="28"/>
        </w:rPr>
        <w:t xml:space="preserve">   </w:t>
      </w:r>
      <w:r w:rsidRPr="005F2147">
        <w:rPr>
          <w:color w:val="031805"/>
          <w:sz w:val="22"/>
          <w:szCs w:val="22"/>
        </w:rPr>
        <w:t>расшифровка подписи</w:t>
      </w:r>
    </w:p>
    <w:p w:rsidR="00C44DF8" w:rsidRDefault="00C44DF8" w:rsidP="00C44DF8">
      <w:pPr>
        <w:pStyle w:val="a4"/>
        <w:ind w:right="4"/>
        <w:jc w:val="both"/>
        <w:rPr>
          <w:color w:val="050907"/>
          <w:sz w:val="28"/>
          <w:szCs w:val="28"/>
        </w:rPr>
      </w:pPr>
    </w:p>
    <w:p w:rsidR="00C44DF8" w:rsidRDefault="00C44DF8" w:rsidP="00C44DF8">
      <w:pPr>
        <w:pStyle w:val="a4"/>
        <w:ind w:right="4"/>
        <w:jc w:val="both"/>
        <w:rPr>
          <w:color w:val="050907"/>
          <w:sz w:val="28"/>
          <w:szCs w:val="28"/>
        </w:rPr>
      </w:pPr>
      <w:r>
        <w:rPr>
          <w:color w:val="050907"/>
          <w:sz w:val="28"/>
          <w:szCs w:val="28"/>
        </w:rPr>
        <w:t xml:space="preserve">Приложение: </w:t>
      </w:r>
      <w:r w:rsidRPr="0033379D">
        <w:rPr>
          <w:color w:val="050907"/>
          <w:sz w:val="28"/>
          <w:szCs w:val="28"/>
        </w:rPr>
        <w:t>биографическая справка со сведениями о трудовой и общественной дея</w:t>
      </w:r>
      <w:r w:rsidRPr="0033379D">
        <w:rPr>
          <w:color w:val="1C221F"/>
          <w:sz w:val="28"/>
          <w:szCs w:val="28"/>
        </w:rPr>
        <w:t>т</w:t>
      </w:r>
      <w:r w:rsidRPr="0033379D">
        <w:rPr>
          <w:color w:val="050907"/>
          <w:sz w:val="28"/>
          <w:szCs w:val="28"/>
        </w:rPr>
        <w:t>ельности кандидата</w:t>
      </w:r>
    </w:p>
    <w:p w:rsidR="00C44DF8" w:rsidRDefault="00C44DF8" w:rsidP="00C44DF8">
      <w:pPr>
        <w:pStyle w:val="a4"/>
        <w:ind w:right="4"/>
        <w:jc w:val="both"/>
        <w:rPr>
          <w:color w:val="050907"/>
          <w:sz w:val="28"/>
          <w:szCs w:val="28"/>
        </w:rPr>
      </w:pPr>
    </w:p>
    <w:p w:rsidR="00C44DF8" w:rsidRDefault="00C44DF8" w:rsidP="00C44DF8">
      <w:pPr>
        <w:pStyle w:val="a4"/>
        <w:ind w:right="4"/>
        <w:jc w:val="both"/>
        <w:rPr>
          <w:color w:val="050907"/>
          <w:sz w:val="28"/>
          <w:szCs w:val="28"/>
        </w:rPr>
      </w:pPr>
      <w:r>
        <w:rPr>
          <w:color w:val="050907"/>
          <w:sz w:val="28"/>
          <w:szCs w:val="28"/>
        </w:rPr>
        <w:t>Подпись руководителя организации / расшифровка подписи</w:t>
      </w:r>
    </w:p>
    <w:p w:rsidR="00C44DF8" w:rsidRPr="0033379D" w:rsidRDefault="00C44DF8" w:rsidP="00C44DF8">
      <w:pPr>
        <w:pStyle w:val="a4"/>
        <w:ind w:right="4"/>
        <w:jc w:val="both"/>
        <w:rPr>
          <w:color w:val="050907"/>
          <w:sz w:val="28"/>
          <w:szCs w:val="28"/>
        </w:rPr>
      </w:pPr>
      <w:r>
        <w:rPr>
          <w:color w:val="050907"/>
          <w:sz w:val="28"/>
          <w:szCs w:val="28"/>
        </w:rPr>
        <w:t>Печать (при наличии)</w:t>
      </w:r>
    </w:p>
    <w:p w:rsidR="00C44DF8" w:rsidRPr="00F45D8A" w:rsidRDefault="00C44DF8" w:rsidP="00164D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44DF8" w:rsidRPr="00F45D8A" w:rsidSect="00F45D8A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94B"/>
    <w:rsid w:val="0001496A"/>
    <w:rsid w:val="000203ED"/>
    <w:rsid w:val="0002279C"/>
    <w:rsid w:val="000313F8"/>
    <w:rsid w:val="00034757"/>
    <w:rsid w:val="00042178"/>
    <w:rsid w:val="00044364"/>
    <w:rsid w:val="00053F47"/>
    <w:rsid w:val="00060251"/>
    <w:rsid w:val="000653AE"/>
    <w:rsid w:val="00070CD0"/>
    <w:rsid w:val="00074B34"/>
    <w:rsid w:val="00077C32"/>
    <w:rsid w:val="0008121D"/>
    <w:rsid w:val="00084155"/>
    <w:rsid w:val="00084964"/>
    <w:rsid w:val="00090D7E"/>
    <w:rsid w:val="00097308"/>
    <w:rsid w:val="000A3556"/>
    <w:rsid w:val="000A36D7"/>
    <w:rsid w:val="000B4F60"/>
    <w:rsid w:val="000C0A4B"/>
    <w:rsid w:val="000C257B"/>
    <w:rsid w:val="000C423B"/>
    <w:rsid w:val="000C5C1E"/>
    <w:rsid w:val="0011376E"/>
    <w:rsid w:val="00131263"/>
    <w:rsid w:val="00136932"/>
    <w:rsid w:val="001412E2"/>
    <w:rsid w:val="00143CF3"/>
    <w:rsid w:val="001466DD"/>
    <w:rsid w:val="00147B47"/>
    <w:rsid w:val="00151A0B"/>
    <w:rsid w:val="00164DF0"/>
    <w:rsid w:val="00165F5D"/>
    <w:rsid w:val="00184314"/>
    <w:rsid w:val="001867A7"/>
    <w:rsid w:val="001C17B9"/>
    <w:rsid w:val="001C43EB"/>
    <w:rsid w:val="001D40F5"/>
    <w:rsid w:val="001E5413"/>
    <w:rsid w:val="001E7546"/>
    <w:rsid w:val="001F3720"/>
    <w:rsid w:val="001F4633"/>
    <w:rsid w:val="00232E8B"/>
    <w:rsid w:val="002433C6"/>
    <w:rsid w:val="00253B71"/>
    <w:rsid w:val="002540ED"/>
    <w:rsid w:val="002625FE"/>
    <w:rsid w:val="0028753F"/>
    <w:rsid w:val="00292CBE"/>
    <w:rsid w:val="0029443D"/>
    <w:rsid w:val="00294629"/>
    <w:rsid w:val="002B4AFB"/>
    <w:rsid w:val="002F47E0"/>
    <w:rsid w:val="002F4BCD"/>
    <w:rsid w:val="002F7E2C"/>
    <w:rsid w:val="00307F99"/>
    <w:rsid w:val="003110F6"/>
    <w:rsid w:val="0031574E"/>
    <w:rsid w:val="00316609"/>
    <w:rsid w:val="00332D77"/>
    <w:rsid w:val="0033508F"/>
    <w:rsid w:val="003362FC"/>
    <w:rsid w:val="00340603"/>
    <w:rsid w:val="003436AB"/>
    <w:rsid w:val="00350089"/>
    <w:rsid w:val="00351295"/>
    <w:rsid w:val="00352159"/>
    <w:rsid w:val="00364EF8"/>
    <w:rsid w:val="00366250"/>
    <w:rsid w:val="00372DCB"/>
    <w:rsid w:val="0037473F"/>
    <w:rsid w:val="003765C2"/>
    <w:rsid w:val="00392D1A"/>
    <w:rsid w:val="00393F0F"/>
    <w:rsid w:val="003B11A5"/>
    <w:rsid w:val="003B29E0"/>
    <w:rsid w:val="003B39AA"/>
    <w:rsid w:val="003B7239"/>
    <w:rsid w:val="003E2168"/>
    <w:rsid w:val="003E74EF"/>
    <w:rsid w:val="004010F3"/>
    <w:rsid w:val="00406877"/>
    <w:rsid w:val="0041039C"/>
    <w:rsid w:val="004143F7"/>
    <w:rsid w:val="00417208"/>
    <w:rsid w:val="004238C1"/>
    <w:rsid w:val="00423F30"/>
    <w:rsid w:val="004255D8"/>
    <w:rsid w:val="004323FD"/>
    <w:rsid w:val="004374ED"/>
    <w:rsid w:val="00440321"/>
    <w:rsid w:val="004558FB"/>
    <w:rsid w:val="0046304C"/>
    <w:rsid w:val="00471228"/>
    <w:rsid w:val="00474E1F"/>
    <w:rsid w:val="00477D1B"/>
    <w:rsid w:val="004928D8"/>
    <w:rsid w:val="004A4D3E"/>
    <w:rsid w:val="004A5EA1"/>
    <w:rsid w:val="004B1BBC"/>
    <w:rsid w:val="004B5CAD"/>
    <w:rsid w:val="004B701E"/>
    <w:rsid w:val="004D6FCC"/>
    <w:rsid w:val="004E55A6"/>
    <w:rsid w:val="004E6485"/>
    <w:rsid w:val="004E6BED"/>
    <w:rsid w:val="004E706C"/>
    <w:rsid w:val="004F0948"/>
    <w:rsid w:val="004F0B5E"/>
    <w:rsid w:val="00505D04"/>
    <w:rsid w:val="00511543"/>
    <w:rsid w:val="00531EA0"/>
    <w:rsid w:val="005343A7"/>
    <w:rsid w:val="00534F20"/>
    <w:rsid w:val="00552F01"/>
    <w:rsid w:val="005767DD"/>
    <w:rsid w:val="00577AC6"/>
    <w:rsid w:val="00591332"/>
    <w:rsid w:val="00595E89"/>
    <w:rsid w:val="005A23DD"/>
    <w:rsid w:val="005A398E"/>
    <w:rsid w:val="005D09A5"/>
    <w:rsid w:val="005D1E0B"/>
    <w:rsid w:val="005D5A48"/>
    <w:rsid w:val="005D606D"/>
    <w:rsid w:val="005D70A7"/>
    <w:rsid w:val="005D7814"/>
    <w:rsid w:val="005E2391"/>
    <w:rsid w:val="005F4142"/>
    <w:rsid w:val="00601005"/>
    <w:rsid w:val="00613EF3"/>
    <w:rsid w:val="00613F34"/>
    <w:rsid w:val="00614B1E"/>
    <w:rsid w:val="006166D7"/>
    <w:rsid w:val="00631088"/>
    <w:rsid w:val="00637FDD"/>
    <w:rsid w:val="00643BE6"/>
    <w:rsid w:val="00645DD7"/>
    <w:rsid w:val="0065292E"/>
    <w:rsid w:val="0065661B"/>
    <w:rsid w:val="00663AE0"/>
    <w:rsid w:val="00664DC3"/>
    <w:rsid w:val="006714BD"/>
    <w:rsid w:val="00672D60"/>
    <w:rsid w:val="006850A9"/>
    <w:rsid w:val="0068751F"/>
    <w:rsid w:val="00690282"/>
    <w:rsid w:val="006902D3"/>
    <w:rsid w:val="006A099B"/>
    <w:rsid w:val="006A4B62"/>
    <w:rsid w:val="006A55A9"/>
    <w:rsid w:val="006A7A95"/>
    <w:rsid w:val="006C1501"/>
    <w:rsid w:val="006D6FCB"/>
    <w:rsid w:val="006E62DE"/>
    <w:rsid w:val="006E7D84"/>
    <w:rsid w:val="006F617C"/>
    <w:rsid w:val="007016C3"/>
    <w:rsid w:val="00702068"/>
    <w:rsid w:val="00705275"/>
    <w:rsid w:val="00707C59"/>
    <w:rsid w:val="0071033E"/>
    <w:rsid w:val="007174F3"/>
    <w:rsid w:val="00717C8F"/>
    <w:rsid w:val="00722E16"/>
    <w:rsid w:val="0073343A"/>
    <w:rsid w:val="007335F5"/>
    <w:rsid w:val="00735850"/>
    <w:rsid w:val="00737A62"/>
    <w:rsid w:val="00741335"/>
    <w:rsid w:val="00752DB0"/>
    <w:rsid w:val="0076068E"/>
    <w:rsid w:val="00767D64"/>
    <w:rsid w:val="00771ACA"/>
    <w:rsid w:val="00787466"/>
    <w:rsid w:val="00787C36"/>
    <w:rsid w:val="007917BD"/>
    <w:rsid w:val="00794172"/>
    <w:rsid w:val="00796110"/>
    <w:rsid w:val="007A5E80"/>
    <w:rsid w:val="007B44FE"/>
    <w:rsid w:val="007B4C83"/>
    <w:rsid w:val="007B5E00"/>
    <w:rsid w:val="007C514E"/>
    <w:rsid w:val="007D3A07"/>
    <w:rsid w:val="007D4EBE"/>
    <w:rsid w:val="007D6A27"/>
    <w:rsid w:val="007D76D9"/>
    <w:rsid w:val="007E0331"/>
    <w:rsid w:val="007F55DE"/>
    <w:rsid w:val="008033D2"/>
    <w:rsid w:val="008105A9"/>
    <w:rsid w:val="00812FD1"/>
    <w:rsid w:val="00814C4A"/>
    <w:rsid w:val="008202D5"/>
    <w:rsid w:val="00825FB2"/>
    <w:rsid w:val="00827448"/>
    <w:rsid w:val="008312B3"/>
    <w:rsid w:val="008363F7"/>
    <w:rsid w:val="00836EFD"/>
    <w:rsid w:val="008422BA"/>
    <w:rsid w:val="00844543"/>
    <w:rsid w:val="008468E3"/>
    <w:rsid w:val="00860C17"/>
    <w:rsid w:val="0086334A"/>
    <w:rsid w:val="008707D3"/>
    <w:rsid w:val="00872F12"/>
    <w:rsid w:val="00874BED"/>
    <w:rsid w:val="008861C5"/>
    <w:rsid w:val="0088762F"/>
    <w:rsid w:val="00895EC8"/>
    <w:rsid w:val="0089766C"/>
    <w:rsid w:val="00897DA1"/>
    <w:rsid w:val="008A5BF8"/>
    <w:rsid w:val="008A6751"/>
    <w:rsid w:val="008B6926"/>
    <w:rsid w:val="008C6162"/>
    <w:rsid w:val="008D019A"/>
    <w:rsid w:val="008D58FC"/>
    <w:rsid w:val="008F59AB"/>
    <w:rsid w:val="00903D2F"/>
    <w:rsid w:val="00941865"/>
    <w:rsid w:val="0094698D"/>
    <w:rsid w:val="0095537D"/>
    <w:rsid w:val="00966774"/>
    <w:rsid w:val="00973219"/>
    <w:rsid w:val="0097470F"/>
    <w:rsid w:val="0097761E"/>
    <w:rsid w:val="009941DA"/>
    <w:rsid w:val="00997042"/>
    <w:rsid w:val="0099778C"/>
    <w:rsid w:val="009A0AAE"/>
    <w:rsid w:val="009A736D"/>
    <w:rsid w:val="009B1D81"/>
    <w:rsid w:val="009B7C36"/>
    <w:rsid w:val="009D3BD1"/>
    <w:rsid w:val="009E3AA4"/>
    <w:rsid w:val="009E6B92"/>
    <w:rsid w:val="009F14F9"/>
    <w:rsid w:val="009F34BE"/>
    <w:rsid w:val="00A001B1"/>
    <w:rsid w:val="00A07EEC"/>
    <w:rsid w:val="00A152C5"/>
    <w:rsid w:val="00A425BB"/>
    <w:rsid w:val="00A4345E"/>
    <w:rsid w:val="00A5239A"/>
    <w:rsid w:val="00A56E48"/>
    <w:rsid w:val="00A72CAF"/>
    <w:rsid w:val="00A7356C"/>
    <w:rsid w:val="00A77283"/>
    <w:rsid w:val="00A82EE9"/>
    <w:rsid w:val="00A86828"/>
    <w:rsid w:val="00AA235F"/>
    <w:rsid w:val="00AA27A8"/>
    <w:rsid w:val="00AA68F5"/>
    <w:rsid w:val="00AC4804"/>
    <w:rsid w:val="00AC6852"/>
    <w:rsid w:val="00AC7816"/>
    <w:rsid w:val="00AE639B"/>
    <w:rsid w:val="00AE7AF4"/>
    <w:rsid w:val="00B06888"/>
    <w:rsid w:val="00B1159D"/>
    <w:rsid w:val="00B138D8"/>
    <w:rsid w:val="00B1526B"/>
    <w:rsid w:val="00B2380F"/>
    <w:rsid w:val="00B27305"/>
    <w:rsid w:val="00B361C6"/>
    <w:rsid w:val="00B516AD"/>
    <w:rsid w:val="00B55775"/>
    <w:rsid w:val="00B60619"/>
    <w:rsid w:val="00B70CB6"/>
    <w:rsid w:val="00B72984"/>
    <w:rsid w:val="00B81019"/>
    <w:rsid w:val="00B828A9"/>
    <w:rsid w:val="00B83CD5"/>
    <w:rsid w:val="00B83D44"/>
    <w:rsid w:val="00B91BA8"/>
    <w:rsid w:val="00B96D48"/>
    <w:rsid w:val="00BA1A2D"/>
    <w:rsid w:val="00BB5E96"/>
    <w:rsid w:val="00BE1798"/>
    <w:rsid w:val="00BE3854"/>
    <w:rsid w:val="00BE3F50"/>
    <w:rsid w:val="00BE49F7"/>
    <w:rsid w:val="00BE70A2"/>
    <w:rsid w:val="00BF6BDA"/>
    <w:rsid w:val="00C03ACD"/>
    <w:rsid w:val="00C063C9"/>
    <w:rsid w:val="00C0716D"/>
    <w:rsid w:val="00C13F25"/>
    <w:rsid w:val="00C17C1A"/>
    <w:rsid w:val="00C21BCA"/>
    <w:rsid w:val="00C25FCD"/>
    <w:rsid w:val="00C372B7"/>
    <w:rsid w:val="00C40767"/>
    <w:rsid w:val="00C44C72"/>
    <w:rsid w:val="00C44DF8"/>
    <w:rsid w:val="00C52261"/>
    <w:rsid w:val="00C565CC"/>
    <w:rsid w:val="00C678B9"/>
    <w:rsid w:val="00C73EE6"/>
    <w:rsid w:val="00C76377"/>
    <w:rsid w:val="00C8094B"/>
    <w:rsid w:val="00C82430"/>
    <w:rsid w:val="00C85F4C"/>
    <w:rsid w:val="00C924C8"/>
    <w:rsid w:val="00C93E59"/>
    <w:rsid w:val="00CA002B"/>
    <w:rsid w:val="00CA0DF5"/>
    <w:rsid w:val="00CA3841"/>
    <w:rsid w:val="00CB3708"/>
    <w:rsid w:val="00CC51C6"/>
    <w:rsid w:val="00CD43D8"/>
    <w:rsid w:val="00CE32D1"/>
    <w:rsid w:val="00D02861"/>
    <w:rsid w:val="00D071DE"/>
    <w:rsid w:val="00D216D1"/>
    <w:rsid w:val="00D2174F"/>
    <w:rsid w:val="00D21A26"/>
    <w:rsid w:val="00D24BBD"/>
    <w:rsid w:val="00D306FC"/>
    <w:rsid w:val="00D36B5C"/>
    <w:rsid w:val="00D419FF"/>
    <w:rsid w:val="00D41E4C"/>
    <w:rsid w:val="00D51E1A"/>
    <w:rsid w:val="00D548F6"/>
    <w:rsid w:val="00D70791"/>
    <w:rsid w:val="00D73492"/>
    <w:rsid w:val="00D83E5E"/>
    <w:rsid w:val="00D86398"/>
    <w:rsid w:val="00D87149"/>
    <w:rsid w:val="00D91539"/>
    <w:rsid w:val="00DA3B02"/>
    <w:rsid w:val="00DB6EE6"/>
    <w:rsid w:val="00DD4432"/>
    <w:rsid w:val="00DE1761"/>
    <w:rsid w:val="00DE2C54"/>
    <w:rsid w:val="00DE4B7D"/>
    <w:rsid w:val="00DE57D7"/>
    <w:rsid w:val="00DF529C"/>
    <w:rsid w:val="00DF7FC8"/>
    <w:rsid w:val="00E1169A"/>
    <w:rsid w:val="00E221E7"/>
    <w:rsid w:val="00E24188"/>
    <w:rsid w:val="00E24E51"/>
    <w:rsid w:val="00E3788F"/>
    <w:rsid w:val="00E42631"/>
    <w:rsid w:val="00E45EA4"/>
    <w:rsid w:val="00E621E5"/>
    <w:rsid w:val="00E822CF"/>
    <w:rsid w:val="00E851A7"/>
    <w:rsid w:val="00E87886"/>
    <w:rsid w:val="00E908D4"/>
    <w:rsid w:val="00E91852"/>
    <w:rsid w:val="00EA4842"/>
    <w:rsid w:val="00EB0E87"/>
    <w:rsid w:val="00EC151B"/>
    <w:rsid w:val="00EC48A6"/>
    <w:rsid w:val="00ED1215"/>
    <w:rsid w:val="00EE32B3"/>
    <w:rsid w:val="00EE5400"/>
    <w:rsid w:val="00F042BD"/>
    <w:rsid w:val="00F04333"/>
    <w:rsid w:val="00F135B5"/>
    <w:rsid w:val="00F1535E"/>
    <w:rsid w:val="00F15D29"/>
    <w:rsid w:val="00F3154F"/>
    <w:rsid w:val="00F4440B"/>
    <w:rsid w:val="00F45D8A"/>
    <w:rsid w:val="00F46FFF"/>
    <w:rsid w:val="00F60FA6"/>
    <w:rsid w:val="00F70BC7"/>
    <w:rsid w:val="00F7160B"/>
    <w:rsid w:val="00F73FBD"/>
    <w:rsid w:val="00F77E95"/>
    <w:rsid w:val="00FA195A"/>
    <w:rsid w:val="00FB5F24"/>
    <w:rsid w:val="00FC5095"/>
    <w:rsid w:val="00FC67C4"/>
    <w:rsid w:val="00FD193D"/>
    <w:rsid w:val="00FD2033"/>
    <w:rsid w:val="00FE4A24"/>
    <w:rsid w:val="00FE7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FE0EA"/>
  <w15:docId w15:val="{ED18D462-FC1D-4115-90A1-D6A0AFB7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094B"/>
    <w:pPr>
      <w:spacing w:after="0" w:line="240" w:lineRule="auto"/>
    </w:pPr>
  </w:style>
  <w:style w:type="character" w:customStyle="1" w:styleId="text">
    <w:name w:val="text"/>
    <w:basedOn w:val="a0"/>
    <w:rsid w:val="00097308"/>
  </w:style>
  <w:style w:type="paragraph" w:customStyle="1" w:styleId="a4">
    <w:name w:val="Стиль"/>
    <w:rsid w:val="00C44D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C22FC-108E-476F-823C-E997A931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Елена Владимировна</dc:creator>
  <cp:lastModifiedBy>Овчинникова Татьяна Александровна</cp:lastModifiedBy>
  <cp:revision>4</cp:revision>
  <cp:lastPrinted>2022-04-26T11:39:00Z</cp:lastPrinted>
  <dcterms:created xsi:type="dcterms:W3CDTF">2023-03-10T04:32:00Z</dcterms:created>
  <dcterms:modified xsi:type="dcterms:W3CDTF">2025-12-25T14:10:00Z</dcterms:modified>
</cp:coreProperties>
</file>